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4A665" w14:textId="77777777" w:rsidR="009441A5" w:rsidRDefault="009441A5" w:rsidP="009441A5">
      <w:pPr>
        <w:jc w:val="center"/>
        <w:rPr>
          <w:rFonts w:ascii="Algerian" w:hAnsi="Algerian"/>
          <w:sz w:val="36"/>
          <w:szCs w:val="36"/>
          <w:u w:val="single"/>
        </w:rPr>
      </w:pPr>
      <w:r w:rsidRPr="0005366D">
        <w:rPr>
          <w:rFonts w:ascii="Algerian" w:hAnsi="Algerian"/>
          <w:sz w:val="36"/>
          <w:szCs w:val="36"/>
          <w:u w:val="single"/>
        </w:rPr>
        <w:t>IT</w:t>
      </w:r>
      <w:r>
        <w:rPr>
          <w:rFonts w:ascii="Algerian" w:hAnsi="Algerian"/>
          <w:sz w:val="36"/>
          <w:szCs w:val="36"/>
          <w:u w:val="single"/>
        </w:rPr>
        <w:t>457</w:t>
      </w:r>
      <w:r w:rsidRPr="0005366D">
        <w:rPr>
          <w:rFonts w:ascii="Algerian" w:hAnsi="Algerian"/>
          <w:sz w:val="36"/>
          <w:szCs w:val="36"/>
          <w:u w:val="single"/>
        </w:rPr>
        <w:t xml:space="preserve"> C</w:t>
      </w:r>
      <w:r>
        <w:rPr>
          <w:rFonts w:ascii="Algerian" w:hAnsi="Algerian"/>
          <w:sz w:val="36"/>
          <w:szCs w:val="36"/>
          <w:u w:val="single"/>
        </w:rPr>
        <w:t>loud computing</w:t>
      </w:r>
    </w:p>
    <w:p w14:paraId="68A06FFE" w14:textId="7E892B23" w:rsidR="009441A5" w:rsidRDefault="009441A5" w:rsidP="009441A5">
      <w:pPr>
        <w:jc w:val="center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Assignment - </w:t>
      </w:r>
      <w:r w:rsidR="00F3522F">
        <w:rPr>
          <w:rFonts w:ascii="Algerian" w:hAnsi="Algerian"/>
          <w:sz w:val="32"/>
          <w:szCs w:val="32"/>
          <w:u w:val="single"/>
        </w:rPr>
        <w:t>3</w:t>
      </w:r>
    </w:p>
    <w:p w14:paraId="6DF5547D" w14:textId="77777777" w:rsidR="009441A5" w:rsidRPr="0005366D" w:rsidRDefault="009441A5" w:rsidP="009441A5">
      <w:pPr>
        <w:jc w:val="center"/>
        <w:rPr>
          <w:rFonts w:ascii="Century" w:hAnsi="Century"/>
          <w:sz w:val="32"/>
          <w:szCs w:val="32"/>
        </w:rPr>
      </w:pPr>
      <w:r w:rsidRPr="0005366D">
        <w:rPr>
          <w:rFonts w:ascii="Century" w:hAnsi="Century"/>
          <w:sz w:val="32"/>
          <w:szCs w:val="32"/>
        </w:rPr>
        <w:t>Abhinav Agarwal (202101040)</w:t>
      </w:r>
    </w:p>
    <w:p w14:paraId="77B72ADB" w14:textId="77777777" w:rsidR="009441A5" w:rsidRDefault="009441A5" w:rsidP="009441A5">
      <w:pPr>
        <w:rPr>
          <w:rFonts w:ascii="Century" w:hAnsi="Century"/>
          <w:sz w:val="28"/>
          <w:szCs w:val="28"/>
        </w:rPr>
      </w:pPr>
    </w:p>
    <w:p w14:paraId="7BD09B8D" w14:textId="07A89895" w:rsidR="00723019" w:rsidRDefault="009441A5" w:rsidP="009441A5">
      <w:pPr>
        <w:rPr>
          <w:rFonts w:ascii="Century" w:hAnsi="Century"/>
          <w:sz w:val="30"/>
          <w:szCs w:val="30"/>
        </w:rPr>
      </w:pPr>
      <w:r w:rsidRPr="00D110D6">
        <w:rPr>
          <w:rFonts w:ascii="Century" w:hAnsi="Century"/>
          <w:b/>
          <w:bCs/>
          <w:sz w:val="30"/>
          <w:szCs w:val="30"/>
          <w:u w:val="single"/>
        </w:rPr>
        <w:t>Complete the following tutorials</w:t>
      </w:r>
      <w:r w:rsidRPr="00D110D6">
        <w:rPr>
          <w:rFonts w:ascii="Century" w:hAnsi="Century"/>
          <w:sz w:val="30"/>
          <w:szCs w:val="30"/>
        </w:rPr>
        <w:t>:</w:t>
      </w:r>
    </w:p>
    <w:p w14:paraId="0D67F005" w14:textId="77777777" w:rsidR="00F3522F" w:rsidRDefault="00F3522F" w:rsidP="009441A5">
      <w:pPr>
        <w:rPr>
          <w:rFonts w:ascii="Century" w:hAnsi="Century"/>
          <w:sz w:val="30"/>
          <w:szCs w:val="30"/>
        </w:rPr>
      </w:pPr>
    </w:p>
    <w:p w14:paraId="6FD14EC7" w14:textId="7E4AD89A" w:rsidR="00F3522F" w:rsidRPr="0020054C" w:rsidRDefault="0020054C" w:rsidP="0020054C">
      <w:pPr>
        <w:rPr>
          <w:rFonts w:ascii="Century" w:hAnsi="Century"/>
          <w:sz w:val="28"/>
          <w:szCs w:val="28"/>
          <w:u w:val="single"/>
        </w:rPr>
      </w:pPr>
      <w:r w:rsidRPr="00A2060B">
        <w:rPr>
          <w:rFonts w:ascii="Century" w:hAnsi="Century"/>
          <w:sz w:val="28"/>
          <w:szCs w:val="28"/>
        </w:rPr>
        <w:t xml:space="preserve">1. </w:t>
      </w:r>
      <w:r w:rsidR="00F3522F" w:rsidRPr="0020054C">
        <w:rPr>
          <w:rFonts w:ascii="Century" w:hAnsi="Century"/>
          <w:sz w:val="28"/>
          <w:szCs w:val="28"/>
          <w:u w:val="single"/>
        </w:rPr>
        <w:t>Complete the following tutorial about pictures and blob storage</w:t>
      </w:r>
      <w:r>
        <w:rPr>
          <w:rFonts w:ascii="Century" w:hAnsi="Century"/>
          <w:sz w:val="28"/>
          <w:szCs w:val="28"/>
          <w:u w:val="single"/>
        </w:rPr>
        <w:t xml:space="preserve">: </w:t>
      </w:r>
    </w:p>
    <w:p w14:paraId="1C07272C" w14:textId="11673ED4" w:rsidR="0020054C" w:rsidRDefault="0020054C" w:rsidP="0020054C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Environment Variables: -</w:t>
      </w:r>
    </w:p>
    <w:p w14:paraId="3C14B51B" w14:textId="4081689D" w:rsidR="0020054C" w:rsidRPr="0020054C" w:rsidRDefault="0020054C" w:rsidP="000E4C99">
      <w:pPr>
        <w:jc w:val="center"/>
        <w:rPr>
          <w:rFonts w:ascii="Century" w:hAnsi="Century"/>
          <w:sz w:val="26"/>
          <w:szCs w:val="26"/>
        </w:rPr>
      </w:pPr>
      <w:r w:rsidRPr="0020054C">
        <w:rPr>
          <w:rFonts w:ascii="Century" w:hAnsi="Century"/>
          <w:noProof/>
          <w:sz w:val="26"/>
          <w:szCs w:val="26"/>
        </w:rPr>
        <w:drawing>
          <wp:inline distT="0" distB="0" distL="0" distR="0" wp14:anchorId="3F9738D6" wp14:editId="6C01FF3E">
            <wp:extent cx="6732270" cy="2329180"/>
            <wp:effectExtent l="0" t="0" r="0" b="0"/>
            <wp:docPr id="142526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68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4EB" w14:textId="77777777" w:rsidR="00051637" w:rsidRDefault="00051637" w:rsidP="00051637">
      <w:pPr>
        <w:rPr>
          <w:rFonts w:ascii="Century" w:hAnsi="Century"/>
          <w:sz w:val="26"/>
          <w:szCs w:val="26"/>
        </w:rPr>
      </w:pPr>
    </w:p>
    <w:p w14:paraId="07C51644" w14:textId="1864839C" w:rsidR="0076619A" w:rsidRDefault="0076619A" w:rsidP="00051637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Function App </w:t>
      </w:r>
      <w:r w:rsidR="00AD07A0">
        <w:rPr>
          <w:rFonts w:ascii="Century" w:hAnsi="Century"/>
          <w:sz w:val="26"/>
          <w:szCs w:val="26"/>
        </w:rPr>
        <w:t>Published: -</w:t>
      </w:r>
    </w:p>
    <w:p w14:paraId="247B420A" w14:textId="25843DC7" w:rsidR="0076619A" w:rsidRDefault="0076619A" w:rsidP="000E4C99">
      <w:pPr>
        <w:jc w:val="center"/>
        <w:rPr>
          <w:rFonts w:ascii="Century" w:hAnsi="Century"/>
          <w:sz w:val="28"/>
          <w:szCs w:val="28"/>
        </w:rPr>
      </w:pPr>
      <w:r w:rsidRPr="0076619A">
        <w:rPr>
          <w:rFonts w:ascii="Century" w:hAnsi="Century"/>
          <w:noProof/>
          <w:sz w:val="28"/>
          <w:szCs w:val="28"/>
        </w:rPr>
        <w:drawing>
          <wp:inline distT="0" distB="0" distL="0" distR="0" wp14:anchorId="5D42C64C" wp14:editId="610298A4">
            <wp:extent cx="6732270" cy="1486535"/>
            <wp:effectExtent l="0" t="0" r="0" b="0"/>
            <wp:docPr id="78496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61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6ECC" w14:textId="77777777" w:rsidR="00AD07A0" w:rsidRDefault="00AD07A0" w:rsidP="00051637">
      <w:pPr>
        <w:rPr>
          <w:rFonts w:ascii="Century" w:hAnsi="Century"/>
          <w:sz w:val="28"/>
          <w:szCs w:val="28"/>
        </w:rPr>
      </w:pPr>
    </w:p>
    <w:p w14:paraId="02BAE4FC" w14:textId="1AFC2E2B" w:rsidR="00AD07A0" w:rsidRDefault="00AD07A0" w:rsidP="00051637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ontainer and its contents: -</w:t>
      </w:r>
    </w:p>
    <w:p w14:paraId="7B2DE095" w14:textId="11E16221" w:rsidR="00AD07A0" w:rsidRDefault="00AD07A0" w:rsidP="000E4C99">
      <w:pPr>
        <w:jc w:val="center"/>
        <w:rPr>
          <w:rFonts w:ascii="Century" w:hAnsi="Century"/>
          <w:sz w:val="26"/>
          <w:szCs w:val="26"/>
        </w:rPr>
      </w:pPr>
      <w:r w:rsidRPr="00AD07A0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0E7E5978" wp14:editId="0F52ECE5">
            <wp:extent cx="6732270" cy="2031365"/>
            <wp:effectExtent l="0" t="0" r="0" b="6985"/>
            <wp:docPr id="70206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2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5D0B" w14:textId="77777777" w:rsidR="0020054C" w:rsidRDefault="0020054C" w:rsidP="00051637">
      <w:pPr>
        <w:rPr>
          <w:rFonts w:ascii="Century" w:hAnsi="Century"/>
          <w:sz w:val="26"/>
          <w:szCs w:val="26"/>
        </w:rPr>
      </w:pPr>
    </w:p>
    <w:p w14:paraId="48E1F1AF" w14:textId="1E294CDB" w:rsidR="00AD07A0" w:rsidRDefault="00AD07A0" w:rsidP="00051637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Overview: -</w:t>
      </w:r>
    </w:p>
    <w:p w14:paraId="1ECF460F" w14:textId="72577A22" w:rsidR="00AD07A0" w:rsidRDefault="00AD07A0" w:rsidP="000E4C99">
      <w:pPr>
        <w:jc w:val="center"/>
        <w:rPr>
          <w:rFonts w:ascii="Century" w:hAnsi="Century"/>
          <w:sz w:val="26"/>
          <w:szCs w:val="26"/>
        </w:rPr>
      </w:pPr>
      <w:r w:rsidRPr="00AD07A0">
        <w:rPr>
          <w:rFonts w:ascii="Century" w:hAnsi="Century"/>
          <w:noProof/>
          <w:sz w:val="26"/>
          <w:szCs w:val="26"/>
        </w:rPr>
        <w:drawing>
          <wp:inline distT="0" distB="0" distL="0" distR="0" wp14:anchorId="20F56DC7" wp14:editId="52EC52E7">
            <wp:extent cx="6732270" cy="4527550"/>
            <wp:effectExtent l="0" t="0" r="0" b="6350"/>
            <wp:docPr id="145717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3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900" w14:textId="77777777" w:rsidR="00AD07A0" w:rsidRDefault="00AD07A0" w:rsidP="00051637">
      <w:pPr>
        <w:rPr>
          <w:rFonts w:ascii="Century" w:hAnsi="Century"/>
          <w:sz w:val="26"/>
          <w:szCs w:val="26"/>
        </w:rPr>
      </w:pPr>
    </w:p>
    <w:p w14:paraId="1047921D" w14:textId="720F2D18" w:rsidR="00AD07A0" w:rsidRDefault="00AD07A0" w:rsidP="00051637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Outputs of contents stored in blob storage: -</w:t>
      </w:r>
    </w:p>
    <w:p w14:paraId="06C8C113" w14:textId="2417F25B" w:rsidR="00AD07A0" w:rsidRDefault="00AD07A0" w:rsidP="0020054C">
      <w:pPr>
        <w:jc w:val="center"/>
        <w:rPr>
          <w:rFonts w:ascii="Century" w:hAnsi="Century"/>
          <w:sz w:val="26"/>
          <w:szCs w:val="26"/>
        </w:rPr>
      </w:pPr>
      <w:r w:rsidRPr="00AD07A0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45B950CB" wp14:editId="7F6E8447">
            <wp:extent cx="6104021" cy="2975437"/>
            <wp:effectExtent l="0" t="0" r="0" b="0"/>
            <wp:docPr id="4679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6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209" cy="29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E69" w14:textId="77777777" w:rsidR="00AD07A0" w:rsidRDefault="00AD07A0" w:rsidP="00051637">
      <w:pPr>
        <w:rPr>
          <w:rFonts w:ascii="Century" w:hAnsi="Century"/>
          <w:sz w:val="26"/>
          <w:szCs w:val="26"/>
        </w:rPr>
      </w:pPr>
    </w:p>
    <w:p w14:paraId="397538BB" w14:textId="4A11A8CC" w:rsidR="00AD07A0" w:rsidRDefault="00AD07A0" w:rsidP="0020054C">
      <w:pPr>
        <w:jc w:val="center"/>
        <w:rPr>
          <w:rFonts w:ascii="Century" w:hAnsi="Century"/>
          <w:sz w:val="26"/>
          <w:szCs w:val="26"/>
        </w:rPr>
      </w:pPr>
      <w:r w:rsidRPr="00AD07A0">
        <w:rPr>
          <w:rFonts w:ascii="Century" w:hAnsi="Century"/>
          <w:noProof/>
          <w:sz w:val="26"/>
          <w:szCs w:val="26"/>
        </w:rPr>
        <w:drawing>
          <wp:inline distT="0" distB="0" distL="0" distR="0" wp14:anchorId="2285644A" wp14:editId="59B8795F">
            <wp:extent cx="6071937" cy="3007333"/>
            <wp:effectExtent l="0" t="0" r="5080" b="3175"/>
            <wp:docPr id="12051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5615" cy="30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EB51" w14:textId="77777777" w:rsidR="00AD07A0" w:rsidRDefault="00AD07A0" w:rsidP="00051637">
      <w:pPr>
        <w:rPr>
          <w:rFonts w:ascii="Century" w:hAnsi="Century"/>
          <w:sz w:val="26"/>
          <w:szCs w:val="26"/>
        </w:rPr>
      </w:pPr>
    </w:p>
    <w:p w14:paraId="5E5EEAB1" w14:textId="697D03B2" w:rsidR="00AD07A0" w:rsidRDefault="00AD07A0" w:rsidP="0020054C">
      <w:pPr>
        <w:jc w:val="center"/>
        <w:rPr>
          <w:rFonts w:ascii="Century" w:hAnsi="Century"/>
          <w:sz w:val="26"/>
          <w:szCs w:val="26"/>
        </w:rPr>
      </w:pPr>
      <w:r w:rsidRPr="00AD07A0">
        <w:rPr>
          <w:rFonts w:ascii="Century" w:hAnsi="Century"/>
          <w:noProof/>
          <w:sz w:val="26"/>
          <w:szCs w:val="26"/>
        </w:rPr>
        <w:drawing>
          <wp:inline distT="0" distB="0" distL="0" distR="0" wp14:anchorId="7C03AA2A" wp14:editId="24EAAD21">
            <wp:extent cx="5968236" cy="2935705"/>
            <wp:effectExtent l="0" t="0" r="0" b="0"/>
            <wp:docPr id="46720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03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927" cy="29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4286" w14:textId="70DAAA79" w:rsidR="00AD07A0" w:rsidRDefault="00A2060B" w:rsidP="00051637">
      <w:pPr>
        <w:rPr>
          <w:rFonts w:ascii="Century" w:hAnsi="Century"/>
          <w:sz w:val="28"/>
          <w:szCs w:val="28"/>
          <w:u w:val="single"/>
        </w:rPr>
      </w:pPr>
      <w:r>
        <w:rPr>
          <w:rFonts w:ascii="Century" w:hAnsi="Century"/>
          <w:sz w:val="28"/>
          <w:szCs w:val="28"/>
        </w:rPr>
        <w:lastRenderedPageBreak/>
        <w:t>2</w:t>
      </w:r>
      <w:r w:rsidRPr="00A2060B">
        <w:rPr>
          <w:rFonts w:ascii="Century" w:hAnsi="Century"/>
          <w:sz w:val="28"/>
          <w:szCs w:val="28"/>
        </w:rPr>
        <w:t xml:space="preserve">. </w:t>
      </w:r>
      <w:r w:rsidRPr="00A2060B">
        <w:rPr>
          <w:rFonts w:ascii="Century" w:hAnsi="Century"/>
          <w:sz w:val="28"/>
          <w:szCs w:val="28"/>
          <w:u w:val="single"/>
        </w:rPr>
        <w:t>Complete the following tutorial about static content website hosting</w:t>
      </w:r>
      <w:r>
        <w:rPr>
          <w:rFonts w:ascii="Century" w:hAnsi="Century"/>
          <w:sz w:val="28"/>
          <w:szCs w:val="28"/>
          <w:u w:val="single"/>
        </w:rPr>
        <w:t>:</w:t>
      </w:r>
    </w:p>
    <w:p w14:paraId="53E40614" w14:textId="7C11D65F" w:rsidR="003C71B4" w:rsidRDefault="003C71B4" w:rsidP="00051637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ontainer:</w:t>
      </w:r>
    </w:p>
    <w:p w14:paraId="3DAF1355" w14:textId="12B8BA38" w:rsidR="003C71B4" w:rsidRDefault="003C71B4" w:rsidP="00051637">
      <w:pPr>
        <w:rPr>
          <w:rFonts w:ascii="Century" w:hAnsi="Century"/>
          <w:sz w:val="26"/>
          <w:szCs w:val="26"/>
        </w:rPr>
      </w:pPr>
      <w:r w:rsidRPr="003C71B4">
        <w:rPr>
          <w:rFonts w:ascii="Century" w:hAnsi="Century"/>
          <w:noProof/>
          <w:sz w:val="26"/>
          <w:szCs w:val="26"/>
        </w:rPr>
        <w:drawing>
          <wp:inline distT="0" distB="0" distL="0" distR="0" wp14:anchorId="53CCB7C1" wp14:editId="06DDCBA7">
            <wp:extent cx="6732270" cy="2296795"/>
            <wp:effectExtent l="0" t="0" r="0" b="8255"/>
            <wp:docPr id="44583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39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4445" w14:textId="06018CC3" w:rsidR="003C71B4" w:rsidRDefault="003C71B4" w:rsidP="00051637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odes:</w:t>
      </w:r>
    </w:p>
    <w:p w14:paraId="03B7901B" w14:textId="76D1C0E5" w:rsidR="003C71B4" w:rsidRDefault="003C71B4" w:rsidP="00051637">
      <w:pPr>
        <w:rPr>
          <w:rFonts w:ascii="Century" w:hAnsi="Century"/>
          <w:sz w:val="26"/>
          <w:szCs w:val="26"/>
        </w:rPr>
      </w:pPr>
      <w:r w:rsidRPr="003C71B4">
        <w:rPr>
          <w:rFonts w:ascii="Century" w:hAnsi="Century"/>
          <w:noProof/>
          <w:sz w:val="26"/>
          <w:szCs w:val="26"/>
        </w:rPr>
        <w:drawing>
          <wp:inline distT="0" distB="0" distL="0" distR="0" wp14:anchorId="29805D13" wp14:editId="3C7F5CDF">
            <wp:extent cx="3359323" cy="1936850"/>
            <wp:effectExtent l="0" t="0" r="0" b="6350"/>
            <wp:docPr id="194695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51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/>
          <w:sz w:val="26"/>
          <w:szCs w:val="26"/>
        </w:rPr>
        <w:t xml:space="preserve">    </w:t>
      </w:r>
      <w:r w:rsidRPr="003C71B4">
        <w:rPr>
          <w:rFonts w:ascii="Century" w:hAnsi="Century"/>
          <w:noProof/>
          <w:sz w:val="26"/>
          <w:szCs w:val="26"/>
        </w:rPr>
        <w:drawing>
          <wp:inline distT="0" distB="0" distL="0" distR="0" wp14:anchorId="035823C3" wp14:editId="260C7F09">
            <wp:extent cx="3152140" cy="1981200"/>
            <wp:effectExtent l="0" t="0" r="0" b="0"/>
            <wp:docPr id="69887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75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866" cy="19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C267" w14:textId="77777777" w:rsidR="003C71B4" w:rsidRDefault="003C71B4" w:rsidP="00051637">
      <w:pPr>
        <w:rPr>
          <w:rFonts w:ascii="Century" w:hAnsi="Century"/>
          <w:sz w:val="26"/>
          <w:szCs w:val="26"/>
        </w:rPr>
      </w:pPr>
    </w:p>
    <w:p w14:paraId="30BF94DF" w14:textId="4DC67F70" w:rsidR="003C71B4" w:rsidRDefault="003C71B4" w:rsidP="00051637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Output: </w:t>
      </w:r>
    </w:p>
    <w:p w14:paraId="3A6DA81E" w14:textId="117D52FE" w:rsidR="003C71B4" w:rsidRDefault="003C71B4" w:rsidP="00051637">
      <w:pPr>
        <w:rPr>
          <w:rFonts w:ascii="Century" w:hAnsi="Century"/>
          <w:sz w:val="26"/>
          <w:szCs w:val="26"/>
        </w:rPr>
      </w:pPr>
      <w:r w:rsidRPr="003C71B4">
        <w:rPr>
          <w:rFonts w:ascii="Century" w:hAnsi="Century"/>
          <w:noProof/>
          <w:sz w:val="26"/>
          <w:szCs w:val="26"/>
        </w:rPr>
        <w:drawing>
          <wp:inline distT="0" distB="0" distL="0" distR="0" wp14:anchorId="0FE5843D" wp14:editId="45003054">
            <wp:extent cx="6732270" cy="1188720"/>
            <wp:effectExtent l="0" t="0" r="0" b="0"/>
            <wp:docPr id="157909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91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497E" w14:textId="77777777" w:rsidR="003C71B4" w:rsidRDefault="003C71B4" w:rsidP="00051637">
      <w:pPr>
        <w:rPr>
          <w:rFonts w:ascii="Century" w:hAnsi="Century"/>
          <w:sz w:val="26"/>
          <w:szCs w:val="26"/>
        </w:rPr>
      </w:pPr>
    </w:p>
    <w:p w14:paraId="58772CC9" w14:textId="77777777" w:rsidR="003C71B4" w:rsidRDefault="003C71B4" w:rsidP="00051637">
      <w:pPr>
        <w:rPr>
          <w:rFonts w:ascii="Century" w:hAnsi="Century"/>
          <w:sz w:val="26"/>
          <w:szCs w:val="26"/>
        </w:rPr>
      </w:pPr>
    </w:p>
    <w:p w14:paraId="1F796FAA" w14:textId="28581657" w:rsidR="003C71B4" w:rsidRDefault="003C71B4" w:rsidP="00051637">
      <w:pPr>
        <w:rPr>
          <w:rFonts w:ascii="Century" w:hAnsi="Century"/>
          <w:sz w:val="26"/>
          <w:szCs w:val="26"/>
        </w:rPr>
      </w:pPr>
      <w:r w:rsidRPr="003C71B4">
        <w:rPr>
          <w:rFonts w:ascii="Century" w:hAnsi="Century"/>
          <w:noProof/>
          <w:sz w:val="26"/>
          <w:szCs w:val="26"/>
        </w:rPr>
        <w:drawing>
          <wp:inline distT="0" distB="0" distL="0" distR="0" wp14:anchorId="565DC891" wp14:editId="6756EC42">
            <wp:extent cx="6732270" cy="1052195"/>
            <wp:effectExtent l="0" t="0" r="0" b="0"/>
            <wp:docPr id="148085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50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1961" w14:textId="77777777" w:rsidR="003C71B4" w:rsidRDefault="003C71B4" w:rsidP="00051637">
      <w:pPr>
        <w:rPr>
          <w:rFonts w:ascii="Century" w:hAnsi="Century"/>
          <w:sz w:val="26"/>
          <w:szCs w:val="26"/>
        </w:rPr>
      </w:pPr>
    </w:p>
    <w:p w14:paraId="02900ADF" w14:textId="77777777" w:rsidR="00FD5433" w:rsidRDefault="00FD5433" w:rsidP="00051637">
      <w:pPr>
        <w:rPr>
          <w:rFonts w:ascii="Century" w:hAnsi="Century"/>
          <w:sz w:val="26"/>
          <w:szCs w:val="26"/>
        </w:rPr>
      </w:pPr>
    </w:p>
    <w:p w14:paraId="23E54C0D" w14:textId="36111A5F" w:rsidR="00FD5433" w:rsidRDefault="00FD5433" w:rsidP="00051637">
      <w:pPr>
        <w:rPr>
          <w:rFonts w:ascii="Century" w:hAnsi="Century"/>
          <w:sz w:val="28"/>
          <w:szCs w:val="28"/>
          <w:u w:val="single"/>
        </w:rPr>
      </w:pPr>
      <w:r>
        <w:rPr>
          <w:rFonts w:ascii="Century" w:hAnsi="Century"/>
          <w:sz w:val="28"/>
          <w:szCs w:val="28"/>
        </w:rPr>
        <w:lastRenderedPageBreak/>
        <w:t>3</w:t>
      </w:r>
      <w:r w:rsidRPr="00A2060B">
        <w:rPr>
          <w:rFonts w:ascii="Century" w:hAnsi="Century"/>
          <w:sz w:val="28"/>
          <w:szCs w:val="28"/>
        </w:rPr>
        <w:t xml:space="preserve">. </w:t>
      </w:r>
      <w:r w:rsidR="00B67AFD" w:rsidRPr="00B67AFD">
        <w:rPr>
          <w:rFonts w:ascii="Century" w:hAnsi="Century"/>
          <w:sz w:val="28"/>
          <w:szCs w:val="28"/>
          <w:u w:val="single"/>
        </w:rPr>
        <w:t>Complete following tutorial for designing application with high availability</w:t>
      </w:r>
    </w:p>
    <w:p w14:paraId="65B39D80" w14:textId="13D72873" w:rsidR="00B67AFD" w:rsidRDefault="00845463" w:rsidP="00051637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Initially: -</w:t>
      </w:r>
    </w:p>
    <w:p w14:paraId="2D0611D8" w14:textId="10169DBC" w:rsidR="00845463" w:rsidRDefault="00845463" w:rsidP="00845463">
      <w:pPr>
        <w:jc w:val="center"/>
        <w:rPr>
          <w:rFonts w:ascii="Century" w:hAnsi="Century"/>
          <w:sz w:val="26"/>
          <w:szCs w:val="26"/>
        </w:rPr>
      </w:pPr>
      <w:r w:rsidRPr="00845463">
        <w:rPr>
          <w:rFonts w:ascii="Century" w:hAnsi="Century"/>
          <w:noProof/>
          <w:sz w:val="26"/>
          <w:szCs w:val="26"/>
        </w:rPr>
        <w:drawing>
          <wp:inline distT="0" distB="0" distL="0" distR="0" wp14:anchorId="4EADFBA7" wp14:editId="16256A75">
            <wp:extent cx="6682154" cy="2014983"/>
            <wp:effectExtent l="0" t="0" r="4445" b="4445"/>
            <wp:docPr id="80613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30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3156" cy="20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A82" w14:textId="77777777" w:rsidR="00845463" w:rsidRDefault="00845463" w:rsidP="00845463">
      <w:pPr>
        <w:rPr>
          <w:rFonts w:ascii="Century" w:hAnsi="Century"/>
          <w:sz w:val="26"/>
          <w:szCs w:val="26"/>
        </w:rPr>
      </w:pPr>
    </w:p>
    <w:p w14:paraId="3D25C1B4" w14:textId="23FCC85D" w:rsidR="00AD33A8" w:rsidRDefault="00AD33A8" w:rsidP="00845463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Result after running code from v12 in Visual studio: -</w:t>
      </w:r>
    </w:p>
    <w:p w14:paraId="5DAB13B2" w14:textId="39DEC8E1" w:rsidR="00AD33A8" w:rsidRDefault="00AD33A8" w:rsidP="00AD33A8">
      <w:pPr>
        <w:jc w:val="center"/>
        <w:rPr>
          <w:rFonts w:ascii="Century" w:hAnsi="Century"/>
          <w:sz w:val="26"/>
          <w:szCs w:val="26"/>
        </w:rPr>
      </w:pPr>
      <w:r w:rsidRPr="00AD33A8">
        <w:rPr>
          <w:rFonts w:ascii="Century" w:hAnsi="Century"/>
          <w:sz w:val="26"/>
          <w:szCs w:val="26"/>
        </w:rPr>
        <w:drawing>
          <wp:inline distT="0" distB="0" distL="0" distR="0" wp14:anchorId="32CD25B9" wp14:editId="6E071C2F">
            <wp:extent cx="6522294" cy="3267299"/>
            <wp:effectExtent l="0" t="0" r="0" b="9525"/>
            <wp:docPr id="494476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766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0663" cy="32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6E01" w14:textId="3EAFC612" w:rsidR="00845463" w:rsidRDefault="00AD33A8" w:rsidP="00845463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Blob replicated to secondary region, so high availability.</w:t>
      </w:r>
    </w:p>
    <w:p w14:paraId="727252AC" w14:textId="501FD822" w:rsidR="00AD33A8" w:rsidRDefault="00AD33A8" w:rsidP="00AD33A8">
      <w:pPr>
        <w:jc w:val="center"/>
        <w:rPr>
          <w:rFonts w:ascii="Century" w:hAnsi="Century"/>
          <w:sz w:val="26"/>
          <w:szCs w:val="26"/>
        </w:rPr>
      </w:pPr>
      <w:r w:rsidRPr="00AD33A8">
        <w:rPr>
          <w:rFonts w:ascii="Century" w:hAnsi="Century"/>
          <w:sz w:val="26"/>
          <w:szCs w:val="26"/>
        </w:rPr>
        <w:drawing>
          <wp:inline distT="0" distB="0" distL="0" distR="0" wp14:anchorId="70B36697" wp14:editId="3D6EA714">
            <wp:extent cx="6394406" cy="2558486"/>
            <wp:effectExtent l="0" t="0" r="6985" b="0"/>
            <wp:docPr id="143181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109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7325" cy="25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B276" w14:textId="3EA01D45" w:rsidR="00AD33A8" w:rsidRDefault="00AD33A8" w:rsidP="00AD33A8">
      <w:pPr>
        <w:jc w:val="center"/>
        <w:rPr>
          <w:rFonts w:ascii="Century" w:hAnsi="Century"/>
          <w:sz w:val="26"/>
          <w:szCs w:val="26"/>
        </w:rPr>
      </w:pPr>
      <w:r w:rsidRPr="00AD33A8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1F8FC7D8" wp14:editId="7A53E7BC">
            <wp:extent cx="6732270" cy="2691130"/>
            <wp:effectExtent l="0" t="0" r="0" b="0"/>
            <wp:docPr id="52755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34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9770" w14:textId="77777777" w:rsidR="00AD33A8" w:rsidRDefault="00AD33A8" w:rsidP="00AD33A8">
      <w:pPr>
        <w:jc w:val="center"/>
        <w:rPr>
          <w:rFonts w:ascii="Century" w:hAnsi="Century"/>
          <w:sz w:val="26"/>
          <w:szCs w:val="26"/>
        </w:rPr>
      </w:pPr>
    </w:p>
    <w:p w14:paraId="6A844CA1" w14:textId="4F53C6A4" w:rsidR="00AD33A8" w:rsidRDefault="00AD33A8" w:rsidP="00AD33A8">
      <w:pPr>
        <w:rPr>
          <w:rFonts w:ascii="Century" w:hAnsi="Century"/>
          <w:sz w:val="28"/>
          <w:szCs w:val="28"/>
          <w:u w:val="single"/>
        </w:rPr>
      </w:pPr>
      <w:r>
        <w:rPr>
          <w:rFonts w:ascii="Century" w:hAnsi="Century"/>
          <w:sz w:val="28"/>
          <w:szCs w:val="28"/>
        </w:rPr>
        <w:t>4</w:t>
      </w:r>
      <w:r w:rsidRPr="00A2060B">
        <w:rPr>
          <w:rFonts w:ascii="Century" w:hAnsi="Century"/>
          <w:sz w:val="28"/>
          <w:szCs w:val="28"/>
        </w:rPr>
        <w:t xml:space="preserve">. </w:t>
      </w:r>
      <w:r w:rsidRPr="00AD33A8">
        <w:rPr>
          <w:rFonts w:ascii="Century" w:hAnsi="Century"/>
          <w:sz w:val="28"/>
          <w:szCs w:val="28"/>
          <w:u w:val="single"/>
        </w:rPr>
        <w:t>Complete the tutorial to add role assignment to blobs</w:t>
      </w:r>
      <w:r>
        <w:rPr>
          <w:rFonts w:ascii="Century" w:hAnsi="Century"/>
          <w:sz w:val="28"/>
          <w:szCs w:val="28"/>
          <w:u w:val="single"/>
        </w:rPr>
        <w:t>:</w:t>
      </w:r>
    </w:p>
    <w:p w14:paraId="1B264DC8" w14:textId="07768DB4" w:rsidR="007E4C6D" w:rsidRDefault="007E4C6D" w:rsidP="00AD33A8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Two text files in blob storage with different tags: -</w:t>
      </w:r>
    </w:p>
    <w:p w14:paraId="04936DF4" w14:textId="71B89968" w:rsidR="007E4C6D" w:rsidRDefault="007E4C6D" w:rsidP="007E4C6D">
      <w:pPr>
        <w:jc w:val="center"/>
        <w:rPr>
          <w:rFonts w:ascii="Century" w:hAnsi="Century"/>
          <w:sz w:val="26"/>
          <w:szCs w:val="26"/>
        </w:rPr>
      </w:pPr>
      <w:r w:rsidRPr="007E4C6D">
        <w:rPr>
          <w:rFonts w:ascii="Century" w:hAnsi="Century"/>
          <w:sz w:val="26"/>
          <w:szCs w:val="26"/>
        </w:rPr>
        <w:drawing>
          <wp:inline distT="0" distB="0" distL="0" distR="0" wp14:anchorId="22998659" wp14:editId="5E3C240B">
            <wp:extent cx="6732270" cy="2240280"/>
            <wp:effectExtent l="0" t="0" r="0" b="7620"/>
            <wp:docPr id="194354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46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A837" w14:textId="16C8B842" w:rsidR="007E4C6D" w:rsidRDefault="007E4C6D" w:rsidP="007E4C6D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Assigning Role of storage blob data reader: -</w:t>
      </w:r>
    </w:p>
    <w:p w14:paraId="29A8F5BE" w14:textId="77BE4CB5" w:rsidR="007E4C6D" w:rsidRDefault="00C8234A" w:rsidP="007E4C6D">
      <w:pPr>
        <w:jc w:val="center"/>
        <w:rPr>
          <w:rFonts w:ascii="Century" w:hAnsi="Century"/>
          <w:sz w:val="26"/>
          <w:szCs w:val="26"/>
        </w:rPr>
      </w:pPr>
      <w:r w:rsidRPr="00C8234A">
        <w:rPr>
          <w:rFonts w:ascii="Century" w:hAnsi="Century"/>
          <w:sz w:val="26"/>
          <w:szCs w:val="26"/>
        </w:rPr>
        <w:drawing>
          <wp:inline distT="0" distB="0" distL="0" distR="0" wp14:anchorId="5A91B8F5" wp14:editId="6046800B">
            <wp:extent cx="6732270" cy="2474595"/>
            <wp:effectExtent l="0" t="0" r="0" b="1905"/>
            <wp:docPr id="190074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415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0DE8" w14:textId="77777777" w:rsidR="00026916" w:rsidRDefault="00026916" w:rsidP="007E4C6D">
      <w:pPr>
        <w:jc w:val="center"/>
        <w:rPr>
          <w:rFonts w:ascii="Century" w:hAnsi="Century"/>
          <w:sz w:val="26"/>
          <w:szCs w:val="26"/>
        </w:rPr>
      </w:pPr>
    </w:p>
    <w:p w14:paraId="30876C61" w14:textId="741872CF" w:rsidR="00026916" w:rsidRDefault="00026916" w:rsidP="00026916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Result: -</w:t>
      </w:r>
    </w:p>
    <w:p w14:paraId="4444D364" w14:textId="41BC1013" w:rsidR="00026916" w:rsidRDefault="00026916" w:rsidP="00026916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lastRenderedPageBreak/>
        <w:t>User able to access the file with the tag for which storage blob read role was assigned, whereas file with other tag not accessible.</w:t>
      </w:r>
    </w:p>
    <w:p w14:paraId="2AD26CE7" w14:textId="00E0F2EE" w:rsidR="00026916" w:rsidRDefault="00026916" w:rsidP="00026916">
      <w:pPr>
        <w:jc w:val="center"/>
        <w:rPr>
          <w:rFonts w:ascii="Century" w:hAnsi="Century"/>
          <w:sz w:val="26"/>
          <w:szCs w:val="26"/>
        </w:rPr>
      </w:pPr>
      <w:r w:rsidRPr="00026916">
        <w:rPr>
          <w:rFonts w:ascii="Century" w:hAnsi="Century"/>
          <w:sz w:val="26"/>
          <w:szCs w:val="26"/>
        </w:rPr>
        <w:drawing>
          <wp:inline distT="0" distB="0" distL="0" distR="0" wp14:anchorId="50D43DE5" wp14:editId="6C792775">
            <wp:extent cx="6732270" cy="2673350"/>
            <wp:effectExtent l="0" t="0" r="0" b="0"/>
            <wp:docPr id="169295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532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BBC2" w14:textId="77777777" w:rsidR="00026916" w:rsidRDefault="00026916" w:rsidP="00026916">
      <w:pPr>
        <w:jc w:val="center"/>
        <w:rPr>
          <w:rFonts w:ascii="Century" w:hAnsi="Century"/>
          <w:sz w:val="26"/>
          <w:szCs w:val="26"/>
        </w:rPr>
      </w:pPr>
    </w:p>
    <w:p w14:paraId="33F53185" w14:textId="3E6D27A0" w:rsidR="00026916" w:rsidRDefault="00026916" w:rsidP="00026916">
      <w:pPr>
        <w:jc w:val="center"/>
        <w:rPr>
          <w:rFonts w:ascii="Century" w:hAnsi="Century"/>
          <w:sz w:val="26"/>
          <w:szCs w:val="26"/>
        </w:rPr>
      </w:pPr>
      <w:r w:rsidRPr="00026916">
        <w:rPr>
          <w:rFonts w:ascii="Century" w:hAnsi="Century"/>
          <w:sz w:val="26"/>
          <w:szCs w:val="26"/>
        </w:rPr>
        <w:drawing>
          <wp:inline distT="0" distB="0" distL="0" distR="0" wp14:anchorId="7C9601E2" wp14:editId="238610A2">
            <wp:extent cx="6732270" cy="2889250"/>
            <wp:effectExtent l="0" t="0" r="0" b="6350"/>
            <wp:docPr id="186647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791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29" w14:textId="77777777" w:rsidR="009F2C5C" w:rsidRDefault="009F2C5C" w:rsidP="00026916">
      <w:pPr>
        <w:jc w:val="center"/>
        <w:rPr>
          <w:rFonts w:ascii="Century" w:hAnsi="Century"/>
          <w:sz w:val="26"/>
          <w:szCs w:val="26"/>
        </w:rPr>
      </w:pPr>
    </w:p>
    <w:p w14:paraId="36870D08" w14:textId="7DC933A6" w:rsidR="009F2C5C" w:rsidRPr="001159A9" w:rsidRDefault="009F2C5C" w:rsidP="009F2C5C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8"/>
          <w:szCs w:val="28"/>
        </w:rPr>
        <w:t>5</w:t>
      </w:r>
      <w:r w:rsidRPr="00A2060B">
        <w:rPr>
          <w:rFonts w:ascii="Century" w:hAnsi="Century"/>
          <w:sz w:val="28"/>
          <w:szCs w:val="28"/>
        </w:rPr>
        <w:t xml:space="preserve">. </w:t>
      </w:r>
      <w:r w:rsidRPr="00AD33A8">
        <w:rPr>
          <w:rFonts w:ascii="Century" w:hAnsi="Century"/>
          <w:sz w:val="28"/>
          <w:szCs w:val="28"/>
          <w:u w:val="single"/>
        </w:rPr>
        <w:t>Complete the tutorial to</w:t>
      </w:r>
      <w:r>
        <w:rPr>
          <w:rFonts w:ascii="Century" w:hAnsi="Century"/>
          <w:sz w:val="28"/>
          <w:szCs w:val="28"/>
          <w:u w:val="single"/>
        </w:rPr>
        <w:t xml:space="preserve"> deploy cloud witness</w:t>
      </w:r>
      <w:r>
        <w:rPr>
          <w:rFonts w:ascii="Century" w:hAnsi="Century"/>
          <w:sz w:val="28"/>
          <w:szCs w:val="28"/>
        </w:rPr>
        <w:t>: -</w:t>
      </w:r>
    </w:p>
    <w:p w14:paraId="5B80A4FC" w14:textId="24177007" w:rsidR="001159A9" w:rsidRDefault="001159A9" w:rsidP="009F2C5C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Access Keys: </w:t>
      </w:r>
    </w:p>
    <w:p w14:paraId="2DE83E63" w14:textId="0B18FAB8" w:rsidR="001159A9" w:rsidRDefault="001159A9" w:rsidP="001159A9">
      <w:pPr>
        <w:jc w:val="center"/>
        <w:rPr>
          <w:rFonts w:ascii="Century" w:hAnsi="Century"/>
          <w:sz w:val="26"/>
          <w:szCs w:val="26"/>
        </w:rPr>
      </w:pPr>
      <w:r w:rsidRPr="001159A9">
        <w:rPr>
          <w:rFonts w:ascii="Century" w:hAnsi="Century"/>
          <w:sz w:val="26"/>
          <w:szCs w:val="26"/>
        </w:rPr>
        <w:drawing>
          <wp:inline distT="0" distB="0" distL="0" distR="0" wp14:anchorId="58572A87" wp14:editId="60D3935C">
            <wp:extent cx="5492448" cy="2211070"/>
            <wp:effectExtent l="0" t="0" r="0" b="0"/>
            <wp:docPr id="184216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617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939" cy="22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704A" w14:textId="308F7EA7" w:rsidR="00160764" w:rsidRDefault="00160764" w:rsidP="0016076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lastRenderedPageBreak/>
        <w:t>VM:</w:t>
      </w:r>
    </w:p>
    <w:p w14:paraId="2A4B5578" w14:textId="6C1B966A" w:rsidR="00160764" w:rsidRDefault="00160764" w:rsidP="00160764">
      <w:pPr>
        <w:jc w:val="center"/>
        <w:rPr>
          <w:rFonts w:ascii="Century" w:hAnsi="Century"/>
          <w:sz w:val="26"/>
          <w:szCs w:val="26"/>
        </w:rPr>
      </w:pPr>
      <w:r w:rsidRPr="00160764">
        <w:rPr>
          <w:rFonts w:ascii="Century" w:hAnsi="Century"/>
          <w:sz w:val="26"/>
          <w:szCs w:val="26"/>
        </w:rPr>
        <w:drawing>
          <wp:inline distT="0" distB="0" distL="0" distR="0" wp14:anchorId="79664176" wp14:editId="34B2B3AB">
            <wp:extent cx="6232358" cy="3455955"/>
            <wp:effectExtent l="0" t="0" r="0" b="0"/>
            <wp:docPr id="178374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415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0048" cy="34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746B" w14:textId="77777777" w:rsidR="00160764" w:rsidRDefault="00160764" w:rsidP="00160764">
      <w:pPr>
        <w:rPr>
          <w:rFonts w:ascii="Century" w:hAnsi="Century"/>
          <w:sz w:val="26"/>
          <w:szCs w:val="26"/>
        </w:rPr>
      </w:pPr>
    </w:p>
    <w:p w14:paraId="0DBA65CF" w14:textId="6739BFBB" w:rsidR="00160764" w:rsidRDefault="00160764" w:rsidP="0016076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Cloud Witness: </w:t>
      </w:r>
    </w:p>
    <w:p w14:paraId="4F7BB3EC" w14:textId="7CCB0F7C" w:rsidR="001159A9" w:rsidRPr="009F2C5C" w:rsidRDefault="00160764" w:rsidP="00160764">
      <w:pPr>
        <w:jc w:val="center"/>
        <w:rPr>
          <w:rFonts w:ascii="Century" w:hAnsi="Century"/>
          <w:sz w:val="26"/>
          <w:szCs w:val="26"/>
        </w:rPr>
      </w:pPr>
      <w:r w:rsidRPr="00160764">
        <w:rPr>
          <w:rFonts w:ascii="Century" w:hAnsi="Century"/>
          <w:sz w:val="26"/>
          <w:szCs w:val="26"/>
        </w:rPr>
        <w:drawing>
          <wp:inline distT="0" distB="0" distL="0" distR="0" wp14:anchorId="151E1032" wp14:editId="3D60034A">
            <wp:extent cx="6490034" cy="4527783"/>
            <wp:effectExtent l="0" t="0" r="6350" b="6350"/>
            <wp:docPr id="2474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2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0034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9A9" w:rsidRPr="009F2C5C" w:rsidSect="004A1C08">
      <w:pgSz w:w="11906" w:h="16838"/>
      <w:pgMar w:top="680" w:right="652" w:bottom="680" w:left="6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DF26E" w14:textId="77777777" w:rsidR="004A1C08" w:rsidRDefault="004A1C08" w:rsidP="00FD5433">
      <w:pPr>
        <w:spacing w:after="0" w:line="240" w:lineRule="auto"/>
      </w:pPr>
      <w:r>
        <w:separator/>
      </w:r>
    </w:p>
  </w:endnote>
  <w:endnote w:type="continuationSeparator" w:id="0">
    <w:p w14:paraId="7EF5AC6C" w14:textId="77777777" w:rsidR="004A1C08" w:rsidRDefault="004A1C08" w:rsidP="00FD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55840" w14:textId="77777777" w:rsidR="004A1C08" w:rsidRDefault="004A1C08" w:rsidP="00FD5433">
      <w:pPr>
        <w:spacing w:after="0" w:line="240" w:lineRule="auto"/>
      </w:pPr>
      <w:r>
        <w:separator/>
      </w:r>
    </w:p>
  </w:footnote>
  <w:footnote w:type="continuationSeparator" w:id="0">
    <w:p w14:paraId="4AE55C8E" w14:textId="77777777" w:rsidR="004A1C08" w:rsidRDefault="004A1C08" w:rsidP="00FD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62D2"/>
    <w:multiLevelType w:val="hybridMultilevel"/>
    <w:tmpl w:val="D2744C96"/>
    <w:lvl w:ilvl="0" w:tplc="FFFFFFFF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24296E7C"/>
    <w:multiLevelType w:val="hybridMultilevel"/>
    <w:tmpl w:val="0BDC3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4E36"/>
    <w:multiLevelType w:val="hybridMultilevel"/>
    <w:tmpl w:val="D2744C96"/>
    <w:lvl w:ilvl="0" w:tplc="FFFFFFFF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ABC0DB5"/>
    <w:multiLevelType w:val="hybridMultilevel"/>
    <w:tmpl w:val="D2744C96"/>
    <w:lvl w:ilvl="0" w:tplc="58B8F5E4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49B26897"/>
    <w:multiLevelType w:val="hybridMultilevel"/>
    <w:tmpl w:val="D49CF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57EF"/>
    <w:multiLevelType w:val="hybridMultilevel"/>
    <w:tmpl w:val="31E2F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24224">
    <w:abstractNumId w:val="1"/>
  </w:num>
  <w:num w:numId="2" w16cid:durableId="1241913179">
    <w:abstractNumId w:val="3"/>
  </w:num>
  <w:num w:numId="3" w16cid:durableId="1065299825">
    <w:abstractNumId w:val="2"/>
  </w:num>
  <w:num w:numId="4" w16cid:durableId="1418941710">
    <w:abstractNumId w:val="0"/>
  </w:num>
  <w:num w:numId="5" w16cid:durableId="147983746">
    <w:abstractNumId w:val="4"/>
  </w:num>
  <w:num w:numId="6" w16cid:durableId="1271355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A5"/>
    <w:rsid w:val="00011566"/>
    <w:rsid w:val="00026916"/>
    <w:rsid w:val="00051637"/>
    <w:rsid w:val="000E4C99"/>
    <w:rsid w:val="001159A9"/>
    <w:rsid w:val="00160764"/>
    <w:rsid w:val="00174024"/>
    <w:rsid w:val="001E7660"/>
    <w:rsid w:val="0020054C"/>
    <w:rsid w:val="00295A0E"/>
    <w:rsid w:val="0035768E"/>
    <w:rsid w:val="003C5A22"/>
    <w:rsid w:val="003C71B4"/>
    <w:rsid w:val="004371C6"/>
    <w:rsid w:val="004700E6"/>
    <w:rsid w:val="004A1C08"/>
    <w:rsid w:val="00620A88"/>
    <w:rsid w:val="0063202C"/>
    <w:rsid w:val="006C1AB9"/>
    <w:rsid w:val="006F5AA0"/>
    <w:rsid w:val="00702C32"/>
    <w:rsid w:val="00723019"/>
    <w:rsid w:val="00756979"/>
    <w:rsid w:val="0076619A"/>
    <w:rsid w:val="007B4C62"/>
    <w:rsid w:val="007E4C6D"/>
    <w:rsid w:val="00845463"/>
    <w:rsid w:val="009441A5"/>
    <w:rsid w:val="009C765C"/>
    <w:rsid w:val="009F2C5C"/>
    <w:rsid w:val="00A2060B"/>
    <w:rsid w:val="00A65CD9"/>
    <w:rsid w:val="00A846C0"/>
    <w:rsid w:val="00AA6BC3"/>
    <w:rsid w:val="00AD07A0"/>
    <w:rsid w:val="00AD33A8"/>
    <w:rsid w:val="00AD5625"/>
    <w:rsid w:val="00AE50FE"/>
    <w:rsid w:val="00B13940"/>
    <w:rsid w:val="00B579E0"/>
    <w:rsid w:val="00B67AFD"/>
    <w:rsid w:val="00B9482B"/>
    <w:rsid w:val="00BA346C"/>
    <w:rsid w:val="00BE115A"/>
    <w:rsid w:val="00BF4708"/>
    <w:rsid w:val="00C53940"/>
    <w:rsid w:val="00C8234A"/>
    <w:rsid w:val="00C9147D"/>
    <w:rsid w:val="00CD0E75"/>
    <w:rsid w:val="00CE6A21"/>
    <w:rsid w:val="00CF7017"/>
    <w:rsid w:val="00D05BD0"/>
    <w:rsid w:val="00D9739C"/>
    <w:rsid w:val="00DA6A56"/>
    <w:rsid w:val="00DC2995"/>
    <w:rsid w:val="00DC53AE"/>
    <w:rsid w:val="00E81B24"/>
    <w:rsid w:val="00EC240B"/>
    <w:rsid w:val="00ED1DFF"/>
    <w:rsid w:val="00F3522F"/>
    <w:rsid w:val="00F70AB7"/>
    <w:rsid w:val="00F870CA"/>
    <w:rsid w:val="00FA5C53"/>
    <w:rsid w:val="00FC2242"/>
    <w:rsid w:val="00FC5DC9"/>
    <w:rsid w:val="00FD46EC"/>
    <w:rsid w:val="00FD5433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E060"/>
  <w15:chartTrackingRefBased/>
  <w15:docId w15:val="{CB11F6A4-5E7B-4EC4-AB55-4DA21357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33"/>
  </w:style>
  <w:style w:type="paragraph" w:styleId="Footer">
    <w:name w:val="footer"/>
    <w:basedOn w:val="Normal"/>
    <w:link w:val="FooterChar"/>
    <w:uiPriority w:val="99"/>
    <w:unhideWhenUsed/>
    <w:rsid w:val="00FD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2719-5287-4CFD-BD7A-57441ED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8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Agarwal</dc:creator>
  <cp:keywords/>
  <dc:description/>
  <cp:lastModifiedBy>Abhinav Agarwal</cp:lastModifiedBy>
  <cp:revision>21</cp:revision>
  <dcterms:created xsi:type="dcterms:W3CDTF">2024-01-24T18:21:00Z</dcterms:created>
  <dcterms:modified xsi:type="dcterms:W3CDTF">2024-02-17T20:03:00Z</dcterms:modified>
</cp:coreProperties>
</file>